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教程  中国美院</w:t>
      </w:r>
    </w:p>
    <w:p>
      <w:r>
        <w:t>作者：张伟平等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山水画法教程  中国美院 评论地址：https://www.jiaokey.com/book/detail/140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